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CF" w:rsidRDefault="00D86ECF" w:rsidP="00AD5CA3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D86ECF">
        <w:rPr>
          <w:rFonts w:ascii="Times New Roman" w:hAnsi="Times New Roman" w:cs="Times New Roman"/>
          <w:i/>
          <w:sz w:val="28"/>
          <w:lang w:val="uk-UA"/>
        </w:rPr>
        <w:t xml:space="preserve">Протокол результатів участі </w:t>
      </w:r>
    </w:p>
    <w:p w:rsidR="00AD5CA3" w:rsidRPr="00AD5CA3" w:rsidRDefault="00AD5CA3" w:rsidP="00AD5CA3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AD5CA3">
        <w:rPr>
          <w:rFonts w:ascii="Times New Roman" w:hAnsi="Times New Roman" w:cs="Times New Roman"/>
          <w:i/>
          <w:sz w:val="28"/>
          <w:lang w:val="uk-UA"/>
        </w:rPr>
        <w:t xml:space="preserve">учасників </w:t>
      </w:r>
      <w:bookmarkStart w:id="0" w:name="_GoBack"/>
      <w:bookmarkEnd w:id="0"/>
      <w:r w:rsidRPr="00AD5CA3">
        <w:rPr>
          <w:rFonts w:ascii="Times New Roman" w:hAnsi="Times New Roman" w:cs="Times New Roman"/>
          <w:i/>
          <w:sz w:val="28"/>
          <w:lang w:val="uk-UA"/>
        </w:rPr>
        <w:t>Х</w:t>
      </w:r>
      <w:r>
        <w:rPr>
          <w:rFonts w:ascii="Times New Roman" w:hAnsi="Times New Roman" w:cs="Times New Roman"/>
          <w:i/>
          <w:sz w:val="28"/>
          <w:lang w:val="uk-UA"/>
        </w:rPr>
        <w:t>Х</w:t>
      </w:r>
      <w:r w:rsidRPr="00AD5CA3">
        <w:rPr>
          <w:rFonts w:ascii="Times New Roman" w:hAnsi="Times New Roman" w:cs="Times New Roman"/>
          <w:i/>
          <w:sz w:val="28"/>
          <w:lang w:val="uk-UA"/>
        </w:rPr>
        <w:t xml:space="preserve"> обласно</w:t>
      </w:r>
      <w:r>
        <w:rPr>
          <w:rFonts w:ascii="Times New Roman" w:hAnsi="Times New Roman" w:cs="Times New Roman"/>
          <w:i/>
          <w:sz w:val="28"/>
          <w:lang w:val="uk-UA"/>
        </w:rPr>
        <w:t>ї</w:t>
      </w:r>
      <w:r w:rsidRPr="00AD5CA3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виставки-</w:t>
      </w:r>
      <w:r w:rsidRPr="00AD5CA3">
        <w:rPr>
          <w:rFonts w:ascii="Times New Roman" w:hAnsi="Times New Roman" w:cs="Times New Roman"/>
          <w:i/>
          <w:sz w:val="28"/>
          <w:lang w:val="uk-UA"/>
        </w:rPr>
        <w:t xml:space="preserve">конкурсу </w:t>
      </w:r>
      <w:r>
        <w:rPr>
          <w:rFonts w:ascii="Times New Roman" w:hAnsi="Times New Roman" w:cs="Times New Roman"/>
          <w:i/>
          <w:sz w:val="28"/>
          <w:lang w:val="uk-UA"/>
        </w:rPr>
        <w:t>«Великодні писанки»</w:t>
      </w:r>
    </w:p>
    <w:p w:rsidR="00AD5CA3" w:rsidRPr="00AD5CA3" w:rsidRDefault="00AD5CA3" w:rsidP="00AD5CA3">
      <w:pPr>
        <w:rPr>
          <w:rFonts w:ascii="Times New Roman" w:hAnsi="Times New Roman" w:cs="Times New Roman"/>
          <w:sz w:val="28"/>
          <w:lang w:val="uk-UA"/>
        </w:rPr>
      </w:pPr>
    </w:p>
    <w:p w:rsidR="00AD5CA3" w:rsidRPr="00AD5CA3" w:rsidRDefault="00747248" w:rsidP="00AD5CA3">
      <w:pPr>
        <w:ind w:hanging="1276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16-17 кві</w:t>
      </w:r>
      <w:r w:rsidR="00AD5CA3">
        <w:rPr>
          <w:rFonts w:ascii="Times New Roman" w:hAnsi="Times New Roman" w:cs="Times New Roman"/>
          <w:i/>
          <w:sz w:val="28"/>
          <w:lang w:val="uk-UA"/>
        </w:rPr>
        <w:t>тня</w:t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 xml:space="preserve"> 2021 року </w:t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</w:r>
      <w:r w:rsidR="00AD5CA3" w:rsidRPr="00AD5CA3">
        <w:rPr>
          <w:rFonts w:ascii="Times New Roman" w:hAnsi="Times New Roman" w:cs="Times New Roman"/>
          <w:i/>
          <w:sz w:val="28"/>
          <w:lang w:val="uk-UA"/>
        </w:rPr>
        <w:tab/>
        <w:t>м. Житомир</w:t>
      </w:r>
    </w:p>
    <w:p w:rsidR="00AD5CA3" w:rsidRDefault="00AD5CA3" w:rsidP="00F7725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747248" w:rsidRDefault="00747248" w:rsidP="00AD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11532" w:type="dxa"/>
        <w:tblInd w:w="-1281" w:type="dxa"/>
        <w:tblLook w:val="04A0" w:firstRow="1" w:lastRow="0" w:firstColumn="1" w:lastColumn="0" w:noHBand="0" w:noVBand="1"/>
      </w:tblPr>
      <w:tblGrid>
        <w:gridCol w:w="538"/>
        <w:gridCol w:w="1964"/>
        <w:gridCol w:w="2068"/>
        <w:gridCol w:w="2089"/>
        <w:gridCol w:w="1138"/>
        <w:gridCol w:w="878"/>
        <w:gridCol w:w="944"/>
        <w:gridCol w:w="890"/>
        <w:gridCol w:w="1023"/>
      </w:tblGrid>
      <w:tr w:rsidR="00747248" w:rsidRPr="00A555E4" w:rsidTr="007D2632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іон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Н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Б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ітні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лад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747248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цінка експонату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ін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ін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хист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248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7248" w:rsidRPr="00A555E4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Диплом</w:t>
            </w:r>
          </w:p>
        </w:tc>
      </w:tr>
    </w:tbl>
    <w:p w:rsidR="00747248" w:rsidRDefault="00747248" w:rsidP="00AD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F77259" w:rsidRPr="00AD5CA3" w:rsidRDefault="00F77259" w:rsidP="00AD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spellStart"/>
      <w:r w:rsidRPr="00AD5CA3">
        <w:rPr>
          <w:rFonts w:ascii="Times New Roman" w:eastAsia="Times New Roman" w:hAnsi="Times New Roman" w:cs="Times New Roman"/>
          <w:b/>
          <w:i/>
          <w:sz w:val="24"/>
          <w:szCs w:val="20"/>
        </w:rPr>
        <w:t>Писанки</w:t>
      </w:r>
      <w:proofErr w:type="spellEnd"/>
      <w:r w:rsidRPr="00AD5CA3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 xml:space="preserve"> </w:t>
      </w:r>
      <w:r w:rsidRPr="00AD5CA3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06-10 </w:t>
      </w:r>
      <w:proofErr w:type="spellStart"/>
      <w:r w:rsidRPr="00AD5CA3">
        <w:rPr>
          <w:rFonts w:ascii="Times New Roman" w:eastAsia="Times New Roman" w:hAnsi="Times New Roman" w:cs="Times New Roman"/>
          <w:b/>
          <w:i/>
          <w:sz w:val="24"/>
          <w:szCs w:val="20"/>
        </w:rPr>
        <w:t>років</w:t>
      </w:r>
      <w:proofErr w:type="spellEnd"/>
    </w:p>
    <w:p w:rsidR="00AD5CA3" w:rsidRPr="00A555E4" w:rsidRDefault="00AD5CA3" w:rsidP="00F7725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79"/>
        <w:gridCol w:w="2007"/>
        <w:gridCol w:w="2316"/>
        <w:gridCol w:w="933"/>
        <w:gridCol w:w="816"/>
        <w:gridCol w:w="867"/>
        <w:gridCol w:w="831"/>
        <w:gridCol w:w="947"/>
      </w:tblGrid>
      <w:tr w:rsidR="0030711A" w:rsidRPr="00A555E4" w:rsidTr="007956E9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нь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иг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3, ЦПО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30711A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47" w:type="dxa"/>
          </w:tcPr>
          <w:p w:rsidR="0030711A" w:rsidRPr="0030711A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П.</w:t>
            </w:r>
          </w:p>
        </w:tc>
      </w:tr>
      <w:tr w:rsidR="0030711A" w:rsidRPr="00A555E4" w:rsidTr="007956E9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опільня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аниця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аверец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я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-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опільнянського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іцею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30711A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9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30711A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0711A" w:rsidRPr="0030711A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30711A" w:rsidRPr="00A555E4" w:rsidTr="007956E9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.Бердичів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Оніщ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я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ВК № 4, ЦПО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30711A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47" w:type="dxa"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30711A" w:rsidRPr="00A555E4" w:rsidTr="007956E9">
        <w:trPr>
          <w:trHeight w:val="450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иш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Хіменч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Ш І-І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 № 1, БДТ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947" w:type="dxa"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30711A" w:rsidRPr="00A555E4" w:rsidTr="007956E9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омир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Уляна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Ш № 7,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ЦТДіМ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47" w:type="dxa"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30711A" w:rsidRPr="00A555E4" w:rsidTr="007956E9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риневич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орсівськи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ВК"ДНЗ-ЗНЗ І-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947" w:type="dxa"/>
          </w:tcPr>
          <w:p w:rsidR="007956E9" w:rsidRDefault="007956E9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  <w:p w:rsidR="00AD5CA3" w:rsidRPr="00A555E4" w:rsidRDefault="007956E9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иг-ть</w:t>
            </w:r>
            <w:proofErr w:type="spellEnd"/>
          </w:p>
        </w:tc>
      </w:tr>
      <w:tr w:rsidR="0030711A" w:rsidRPr="00A555E4" w:rsidTr="007956E9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узиренко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аріна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, СЮТ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947" w:type="dxa"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711A" w:rsidRPr="00A555E4" w:rsidTr="007956E9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ча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ішин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ожар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947" w:type="dxa"/>
          </w:tcPr>
          <w:p w:rsidR="0030711A" w:rsidRPr="00A555E4" w:rsidRDefault="0030711A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55E4" w:rsidRPr="005D4240" w:rsidRDefault="00A555E4">
      <w:pPr>
        <w:rPr>
          <w:rFonts w:ascii="Times New Roman" w:eastAsia="Times New Roman" w:hAnsi="Times New Roman" w:cs="Times New Roman"/>
          <w:sz w:val="2"/>
          <w:szCs w:val="20"/>
        </w:rPr>
      </w:pPr>
    </w:p>
    <w:p w:rsidR="00F77259" w:rsidRPr="00747248" w:rsidRDefault="00F77259" w:rsidP="0074724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Писанки</w:t>
      </w:r>
      <w:proofErr w:type="spellEnd"/>
      <w:r w:rsidR="006A59E5"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 xml:space="preserve"> </w:t>
      </w:r>
      <w:r w:rsidR="006A59E5"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11-14 </w:t>
      </w:r>
      <w:proofErr w:type="spellStart"/>
      <w:r w:rsidR="006A59E5"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років</w:t>
      </w:r>
      <w:proofErr w:type="spellEnd"/>
    </w:p>
    <w:tbl>
      <w:tblPr>
        <w:tblW w:w="1116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959"/>
        <w:gridCol w:w="2141"/>
        <w:gridCol w:w="2127"/>
        <w:gridCol w:w="974"/>
        <w:gridCol w:w="880"/>
        <w:gridCol w:w="839"/>
        <w:gridCol w:w="709"/>
        <w:gridCol w:w="959"/>
      </w:tblGrid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курко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Дар'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 БДТ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93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П.</w:t>
            </w:r>
          </w:p>
        </w:tc>
      </w:tr>
      <w:tr w:rsidR="00E73506" w:rsidRPr="00A555E4" w:rsidTr="007956E9">
        <w:trPr>
          <w:trHeight w:val="510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ул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ч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и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ЗСО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ул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 , ЦДЮТ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9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уг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аськевич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Ш І-І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 № 2, БДТ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E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E73506" w:rsidRPr="00E73506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E73506" w:rsidRPr="00A555E4" w:rsidTr="007956E9">
        <w:trPr>
          <w:trHeight w:val="46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иш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Демченко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ишівськи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.Г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 БДТ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омир</w:t>
            </w:r>
            <w:proofErr w:type="spellEnd"/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ураль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ЖМК, ЖМЦНТТУМ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нь</w:t>
            </w:r>
            <w:proofErr w:type="spellEnd"/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11, ЦПО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.Бердичів</w:t>
            </w:r>
            <w:proofErr w:type="spellEnd"/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Шматко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Єлизавет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ВК № 4, ЦПО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Діан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, СЮТ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ш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кур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Діан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к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ча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Дарі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ожар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уйв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ирчи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оян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ОШ І-ІІ ст.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506" w:rsidRPr="00A555E4" w:rsidTr="007956E9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чиц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рищ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ицьки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959" w:type="dxa"/>
          </w:tcPr>
          <w:p w:rsidR="00E73506" w:rsidRPr="00A555E4" w:rsidRDefault="00E73506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55E4" w:rsidRPr="005D4240" w:rsidRDefault="00A555E4" w:rsidP="00A555E4">
      <w:pPr>
        <w:rPr>
          <w:rFonts w:ascii="Times New Roman" w:eastAsia="Times New Roman" w:hAnsi="Times New Roman" w:cs="Times New Roman"/>
          <w:b/>
          <w:sz w:val="4"/>
          <w:szCs w:val="20"/>
        </w:rPr>
      </w:pPr>
    </w:p>
    <w:p w:rsidR="00747248" w:rsidRDefault="00747248" w:rsidP="0074724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7956E9" w:rsidRDefault="007956E9" w:rsidP="0074724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A555E4" w:rsidRPr="00747248" w:rsidRDefault="00A555E4" w:rsidP="0074724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>Писанки</w:t>
      </w:r>
      <w:proofErr w:type="spellEnd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 xml:space="preserve"> 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1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>5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-1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>8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років</w:t>
      </w:r>
      <w:proofErr w:type="spellEnd"/>
    </w:p>
    <w:tbl>
      <w:tblPr>
        <w:tblW w:w="11274" w:type="dxa"/>
        <w:tblInd w:w="-1281" w:type="dxa"/>
        <w:tblLook w:val="04A0" w:firstRow="1" w:lastRow="0" w:firstColumn="1" w:lastColumn="0" w:noHBand="0" w:noVBand="1"/>
      </w:tblPr>
      <w:tblGrid>
        <w:gridCol w:w="579"/>
        <w:gridCol w:w="1959"/>
        <w:gridCol w:w="2140"/>
        <w:gridCol w:w="2410"/>
        <w:gridCol w:w="974"/>
        <w:gridCol w:w="586"/>
        <w:gridCol w:w="708"/>
        <w:gridCol w:w="959"/>
        <w:gridCol w:w="959"/>
      </w:tblGrid>
      <w:tr w:rsidR="005D4240" w:rsidRPr="00A555E4" w:rsidTr="007956E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улі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 БД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П.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нь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уменю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3, ЦП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оми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нфіс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ЖМК, ЖМЦНТТУ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5D4240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.Бердичі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щу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6, ЦП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5D4240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осенко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Ворсівськи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ВК"ДНЗ-ЗНЗ І-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5D4240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уг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Фількова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5D4240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5D4240" w:rsidRPr="00A555E4" w:rsidTr="007956E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уйвин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чню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Зоря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зерянк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ОШ І-ІІ ст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5D4240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Замфір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лі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., СЮ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5D4240" w:rsidRDefault="00AD5CA3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творчий задум</w:t>
            </w: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Чоповиц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єнік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оц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оц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ОШ І-ІІІ ст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240" w:rsidRPr="00A555E4" w:rsidTr="007956E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ш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Отвинівська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и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Коднянський</w:t>
            </w:r>
            <w:proofErr w:type="spellEnd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E4">
              <w:rPr>
                <w:rFonts w:ascii="Times New Roman" w:eastAsia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40" w:rsidRPr="00A555E4" w:rsidRDefault="005D4240" w:rsidP="00A5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7248" w:rsidRDefault="00747248" w:rsidP="0074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747248" w:rsidRPr="00747248" w:rsidRDefault="00747248" w:rsidP="0074724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Мальованки</w:t>
      </w:r>
      <w:proofErr w:type="spellEnd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 xml:space="preserve"> 06-10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років</w:t>
      </w:r>
      <w:proofErr w:type="spellEnd"/>
    </w:p>
    <w:p w:rsidR="00747248" w:rsidRPr="007E3DFC" w:rsidRDefault="00747248" w:rsidP="00747248">
      <w:pPr>
        <w:spacing w:line="240" w:lineRule="auto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11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831"/>
        <w:gridCol w:w="2126"/>
        <w:gridCol w:w="2410"/>
        <w:gridCol w:w="851"/>
        <w:gridCol w:w="709"/>
        <w:gridCol w:w="708"/>
        <w:gridCol w:w="959"/>
        <w:gridCol w:w="959"/>
      </w:tblGrid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иш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д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Ш І-ІІІ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. № 1, БД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95,67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П.</w:t>
            </w: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Житоми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Горкуш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і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Ш № 5,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ЦТДі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89,33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нов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., СЮ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85,67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нь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Бовсун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Тінаті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9, ЦП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Маліно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3, ЦДЮ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уйв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уйв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4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49,67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A06107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домишльська ТГ</w:t>
            </w:r>
            <w:r w:rsidR="00747248"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Лисенко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кри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ОШ</w:t>
            </w: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248" w:rsidRPr="007E3DFC" w:rsidTr="007956E9">
        <w:trPr>
          <w:trHeight w:val="255"/>
        </w:trPr>
        <w:tc>
          <w:tcPr>
            <w:tcW w:w="57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1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домишльська ТГ</w:t>
            </w:r>
            <w:r w:rsidR="00A06107"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ич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локри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ОШ</w:t>
            </w: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59" w:type="dxa"/>
          </w:tcPr>
          <w:p w:rsidR="00747248" w:rsidRPr="007E3DFC" w:rsidRDefault="00747248" w:rsidP="007D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7248" w:rsidRPr="006A59E5" w:rsidRDefault="00747248" w:rsidP="00747248">
      <w:pPr>
        <w:rPr>
          <w:lang w:val="uk-UA"/>
        </w:rPr>
      </w:pPr>
    </w:p>
    <w:p w:rsidR="005D4240" w:rsidRDefault="005D4240" w:rsidP="0074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Мальованки</w:t>
      </w:r>
      <w:proofErr w:type="spellEnd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 xml:space="preserve"> 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11-14 </w:t>
      </w: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років</w:t>
      </w:r>
      <w:proofErr w:type="spellEnd"/>
    </w:p>
    <w:p w:rsidR="00747248" w:rsidRPr="00747248" w:rsidRDefault="00747248" w:rsidP="00747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111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020"/>
        <w:gridCol w:w="2285"/>
        <w:gridCol w:w="1985"/>
        <w:gridCol w:w="833"/>
        <w:gridCol w:w="709"/>
        <w:gridCol w:w="850"/>
        <w:gridCol w:w="903"/>
        <w:gridCol w:w="985"/>
      </w:tblGrid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Житомир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Бахаєв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14, ЖМЦНТТУМ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30711A" w:rsidP="0030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E3DFC"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30711A" w:rsidRDefault="0030711A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30711A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</w:t>
            </w:r>
            <w:r w:rsidR="007E3DFC"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П.</w:t>
            </w: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нь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3, ЦП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Попільня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овщу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Попільнянськи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, ЦДЮТ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85" w:type="dxa"/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7E3DFC" w:rsidRPr="005D4240" w:rsidTr="007956E9">
        <w:trPr>
          <w:trHeight w:val="510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ш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Бабі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Філія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люб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Коднянського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цею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985" w:type="dxa"/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уйви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чу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Віталі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зерянк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ОШ І-ІІ ст.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85" w:type="dxa"/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чиц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Поліно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чицьки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85" w:type="dxa"/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E3DFC" w:rsidRPr="005D4240" w:rsidTr="00A06107">
        <w:trPr>
          <w:trHeight w:val="25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ума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а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., СЮ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E3DFC" w:rsidRPr="005D4240" w:rsidTr="00A06107">
        <w:trPr>
          <w:trHeight w:val="25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удн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Кидисю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уднівськи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, ЧМБШ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E3DFC" w:rsidRPr="005D4240" w:rsidTr="00A06107">
        <w:trPr>
          <w:trHeight w:val="255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жо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Ворсівськи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ВК"ДНЗ-ЗНЗ І-ІІ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7E3DFC" w:rsidRPr="007E3DFC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E3DFC" w:rsidRPr="005D4240" w:rsidTr="007956E9">
        <w:trPr>
          <w:trHeight w:val="510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Пули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Опанащу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а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и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ЗСО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Пули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. , ЦДЮТ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DFC" w:rsidRPr="005D4240" w:rsidTr="007956E9">
        <w:trPr>
          <w:trHeight w:val="43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ишів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жан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Ш І-ІІІ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. № 3, БДТ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DFC" w:rsidRPr="005D4240" w:rsidTr="007956E9">
        <w:trPr>
          <w:trHeight w:val="22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оц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Ружа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оц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ОШ І-ІІІ ст.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угинс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Федчук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лі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Фількова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оню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DFC" w:rsidRPr="005D4240" w:rsidTr="007956E9">
        <w:trPr>
          <w:trHeight w:val="255"/>
        </w:trPr>
        <w:tc>
          <w:tcPr>
            <w:tcW w:w="532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оповицька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нович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Чоповицький</w:t>
            </w:r>
            <w:proofErr w:type="spellEnd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40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85" w:type="dxa"/>
          </w:tcPr>
          <w:p w:rsidR="007E3DFC" w:rsidRPr="005D4240" w:rsidRDefault="007E3DFC" w:rsidP="005D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7248" w:rsidRDefault="00747248" w:rsidP="0030711A">
      <w:pPr>
        <w:spacing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7E3DFC" w:rsidRDefault="007E3DFC" w:rsidP="0074724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Мальованки</w:t>
      </w:r>
      <w:proofErr w:type="spellEnd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 xml:space="preserve"> 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1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>5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-1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  <w:t>8</w:t>
      </w:r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Pr="00747248">
        <w:rPr>
          <w:rFonts w:ascii="Times New Roman" w:eastAsia="Times New Roman" w:hAnsi="Times New Roman" w:cs="Times New Roman"/>
          <w:b/>
          <w:i/>
          <w:sz w:val="24"/>
          <w:szCs w:val="20"/>
        </w:rPr>
        <w:t>років</w:t>
      </w:r>
      <w:proofErr w:type="spellEnd"/>
    </w:p>
    <w:p w:rsidR="00747248" w:rsidRPr="00747248" w:rsidRDefault="00747248" w:rsidP="0074724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92"/>
        <w:gridCol w:w="2108"/>
        <w:gridCol w:w="2155"/>
        <w:gridCol w:w="670"/>
        <w:gridCol w:w="704"/>
        <w:gridCol w:w="842"/>
        <w:gridCol w:w="913"/>
        <w:gridCol w:w="981"/>
      </w:tblGrid>
      <w:tr w:rsidR="007E3DFC" w:rsidRPr="007E3DFC" w:rsidTr="007956E9">
        <w:trPr>
          <w:trHeight w:val="255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Луг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Велікдус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Єлизавета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Жеревецький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ВК, БДТ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925" w:type="dxa"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.П.</w:t>
            </w:r>
          </w:p>
        </w:tc>
      </w:tr>
      <w:tr w:rsidR="007E3DFC" w:rsidRPr="007E3DFC" w:rsidTr="007956E9">
        <w:trPr>
          <w:trHeight w:val="255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Демчук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іна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, СЮТ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925" w:type="dxa"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7E3DFC" w:rsidRPr="007E3DFC" w:rsidTr="007956E9">
        <w:trPr>
          <w:trHeight w:val="255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Житоми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ЗЗСО № 27, ЖМЦНТТУМ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25" w:type="dxa"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7E3DFC" w:rsidRPr="007E3DFC" w:rsidTr="007956E9">
        <w:trPr>
          <w:trHeight w:val="510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Пул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Іванна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ий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ЗСО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Пул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 І-ІІІ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. , ЦДЮТ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25" w:type="dxa"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7E3DFC" w:rsidRPr="007E3DFC" w:rsidTr="007956E9">
        <w:trPr>
          <w:trHeight w:val="353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нь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Ніколаєнко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іна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ЗОШ № 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925" w:type="dxa"/>
          </w:tcPr>
          <w:p w:rsidR="007E3DFC" w:rsidRPr="007E3DFC" w:rsidRDefault="0030711A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втілення творчого задуму</w:t>
            </w:r>
          </w:p>
        </w:tc>
      </w:tr>
      <w:tr w:rsidR="007E3DFC" w:rsidRPr="007E3DFC" w:rsidTr="007956E9">
        <w:trPr>
          <w:trHeight w:val="255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Попільня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Барвіцький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Попільнянський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, ЦДЮТ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25" w:type="dxa"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DFC" w:rsidRPr="007E3DFC" w:rsidTr="007956E9">
        <w:trPr>
          <w:trHeight w:val="255"/>
        </w:trPr>
        <w:tc>
          <w:tcPr>
            <w:tcW w:w="553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уйвин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чук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Сінгурівська</w:t>
            </w:r>
            <w:proofErr w:type="spellEnd"/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DFC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25" w:type="dxa"/>
          </w:tcPr>
          <w:p w:rsidR="007E3DFC" w:rsidRPr="007E3DFC" w:rsidRDefault="007E3DFC" w:rsidP="007E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7248" w:rsidRDefault="00747248" w:rsidP="007D718F">
      <w:pPr>
        <w:spacing w:line="240" w:lineRule="auto"/>
        <w:rPr>
          <w:rFonts w:ascii="Times New Roman" w:eastAsia="Times New Roman" w:hAnsi="Times New Roman" w:cs="Times New Roman"/>
          <w:b/>
          <w:szCs w:val="20"/>
        </w:rPr>
      </w:pPr>
    </w:p>
    <w:sectPr w:rsidR="00747248" w:rsidSect="00747248">
      <w:pgSz w:w="12240" w:h="15840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A2"/>
    <w:rsid w:val="00304FE3"/>
    <w:rsid w:val="0030711A"/>
    <w:rsid w:val="00433FE6"/>
    <w:rsid w:val="005D4240"/>
    <w:rsid w:val="006A59E5"/>
    <w:rsid w:val="00747248"/>
    <w:rsid w:val="007956E9"/>
    <w:rsid w:val="007D2632"/>
    <w:rsid w:val="007D718F"/>
    <w:rsid w:val="007E3DFC"/>
    <w:rsid w:val="00867396"/>
    <w:rsid w:val="008760A2"/>
    <w:rsid w:val="00A06107"/>
    <w:rsid w:val="00A555E4"/>
    <w:rsid w:val="00AD5CA3"/>
    <w:rsid w:val="00D86ECF"/>
    <w:rsid w:val="00E73506"/>
    <w:rsid w:val="00F7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A3AE"/>
  <w15:chartTrackingRefBased/>
  <w15:docId w15:val="{B5412514-353E-40D9-8979-3318DAE0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DD89-4FB4-4FC6-AB7B-7ED570D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4-19T09:33:00Z</cp:lastPrinted>
  <dcterms:created xsi:type="dcterms:W3CDTF">2021-04-16T14:39:00Z</dcterms:created>
  <dcterms:modified xsi:type="dcterms:W3CDTF">2021-04-19T10:19:00Z</dcterms:modified>
</cp:coreProperties>
</file>